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D9" w:rsidRDefault="007D59E1" w:rsidP="007D59E1">
      <w:pPr>
        <w:spacing w:after="0"/>
        <w:jc w:val="center"/>
        <w:rPr>
          <w:b/>
          <w:bCs/>
        </w:rPr>
      </w:pPr>
      <w:r w:rsidRPr="007D59E1">
        <w:rPr>
          <w:b/>
          <w:bCs/>
        </w:rPr>
        <w:t>Baba Fateh Singh ji Govt. College Assandh</w:t>
      </w:r>
    </w:p>
    <w:p w:rsidR="007D59E1" w:rsidRDefault="00EF2385" w:rsidP="007D59E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Lession Plan B.com 1st </w:t>
      </w:r>
      <w:r w:rsidR="00675FD8">
        <w:rPr>
          <w:b/>
          <w:bCs/>
        </w:rPr>
        <w:t xml:space="preserve">Year </w:t>
      </w:r>
      <w:r>
        <w:rPr>
          <w:b/>
          <w:bCs/>
        </w:rPr>
        <w:t xml:space="preserve">1st </w:t>
      </w:r>
      <w:r w:rsidR="007D59E1">
        <w:rPr>
          <w:b/>
          <w:bCs/>
        </w:rPr>
        <w:t>Sem.</w:t>
      </w:r>
    </w:p>
    <w:p w:rsidR="007D59E1" w:rsidRDefault="00EF2385" w:rsidP="007D59E1">
      <w:pPr>
        <w:spacing w:after="0"/>
        <w:jc w:val="center"/>
        <w:rPr>
          <w:b/>
          <w:bCs/>
        </w:rPr>
      </w:pPr>
      <w:r>
        <w:rPr>
          <w:b/>
          <w:bCs/>
        </w:rPr>
        <w:t>Paper:- Business Mathematics</w:t>
      </w:r>
    </w:p>
    <w:tbl>
      <w:tblPr>
        <w:tblStyle w:val="TableGrid"/>
        <w:tblpPr w:leftFromText="180" w:rightFromText="180" w:vertAnchor="page" w:horzAnchor="margin" w:tblpXSpec="center" w:tblpY="3338"/>
        <w:tblW w:w="10994" w:type="dxa"/>
        <w:tblLook w:val="04A0"/>
      </w:tblPr>
      <w:tblGrid>
        <w:gridCol w:w="1728"/>
        <w:gridCol w:w="2767"/>
        <w:gridCol w:w="6499"/>
      </w:tblGrid>
      <w:tr w:rsidR="007D59E1" w:rsidTr="00CB1514">
        <w:trPr>
          <w:trHeight w:val="380"/>
        </w:trPr>
        <w:tc>
          <w:tcPr>
            <w:tcW w:w="1728" w:type="dxa"/>
          </w:tcPr>
          <w:p w:rsidR="007D59E1" w:rsidRDefault="007D59E1" w:rsidP="0085051B">
            <w:r>
              <w:t>Week 1.</w:t>
            </w:r>
          </w:p>
        </w:tc>
        <w:tc>
          <w:tcPr>
            <w:tcW w:w="2767" w:type="dxa"/>
          </w:tcPr>
          <w:p w:rsidR="007D59E1" w:rsidRDefault="007D59E1" w:rsidP="0085051B">
            <w:r>
              <w:t>22-08-2022 to 27-08-2022</w:t>
            </w:r>
          </w:p>
        </w:tc>
        <w:tc>
          <w:tcPr>
            <w:tcW w:w="6499" w:type="dxa"/>
          </w:tcPr>
          <w:p w:rsidR="007D59E1" w:rsidRDefault="00EF2385" w:rsidP="0085051B">
            <w:r>
              <w:t>Algebra of Matrices</w:t>
            </w:r>
          </w:p>
        </w:tc>
      </w:tr>
      <w:tr w:rsidR="00EF2385" w:rsidTr="00CB1514">
        <w:trPr>
          <w:trHeight w:val="396"/>
        </w:trPr>
        <w:tc>
          <w:tcPr>
            <w:tcW w:w="1728" w:type="dxa"/>
          </w:tcPr>
          <w:p w:rsidR="00EF2385" w:rsidRDefault="00EF2385" w:rsidP="00EF2385">
            <w:r>
              <w:t>Week 2.</w:t>
            </w:r>
          </w:p>
        </w:tc>
        <w:tc>
          <w:tcPr>
            <w:tcW w:w="2767" w:type="dxa"/>
          </w:tcPr>
          <w:p w:rsidR="00EF2385" w:rsidRDefault="00EF2385" w:rsidP="00EF2385">
            <w:r>
              <w:t>29-08-2022 to 3-09-2022</w:t>
            </w:r>
          </w:p>
        </w:tc>
        <w:tc>
          <w:tcPr>
            <w:tcW w:w="6499" w:type="dxa"/>
          </w:tcPr>
          <w:p w:rsidR="00EF2385" w:rsidRDefault="00EF2385" w:rsidP="00EF2385">
            <w:r>
              <w:t>Algebra of Matrices</w:t>
            </w:r>
          </w:p>
        </w:tc>
      </w:tr>
      <w:tr w:rsidR="00936E74" w:rsidTr="00CB1514">
        <w:trPr>
          <w:trHeight w:val="396"/>
        </w:trPr>
        <w:tc>
          <w:tcPr>
            <w:tcW w:w="1728" w:type="dxa"/>
          </w:tcPr>
          <w:p w:rsidR="00936E74" w:rsidRDefault="00936E74" w:rsidP="00936E74">
            <w:r>
              <w:t>Week 3.</w:t>
            </w:r>
          </w:p>
        </w:tc>
        <w:tc>
          <w:tcPr>
            <w:tcW w:w="2767" w:type="dxa"/>
          </w:tcPr>
          <w:p w:rsidR="00936E74" w:rsidRDefault="00936E74" w:rsidP="00936E74">
            <w:r>
              <w:t>5-09-2022   to 10-09-2022</w:t>
            </w:r>
          </w:p>
        </w:tc>
        <w:tc>
          <w:tcPr>
            <w:tcW w:w="6499" w:type="dxa"/>
          </w:tcPr>
          <w:p w:rsidR="00936E74" w:rsidRDefault="00EF2385" w:rsidP="00936E74">
            <w:r>
              <w:t>Determinants</w:t>
            </w:r>
          </w:p>
        </w:tc>
      </w:tr>
      <w:tr w:rsidR="00936E74" w:rsidTr="00CB1514">
        <w:trPr>
          <w:trHeight w:val="380"/>
        </w:trPr>
        <w:tc>
          <w:tcPr>
            <w:tcW w:w="1728" w:type="dxa"/>
          </w:tcPr>
          <w:p w:rsidR="00936E74" w:rsidRDefault="00936E74" w:rsidP="00936E74">
            <w:r>
              <w:t>Week 4.</w:t>
            </w:r>
          </w:p>
        </w:tc>
        <w:tc>
          <w:tcPr>
            <w:tcW w:w="2767" w:type="dxa"/>
          </w:tcPr>
          <w:p w:rsidR="00936E74" w:rsidRDefault="00936E74" w:rsidP="00936E74">
            <w:r>
              <w:t>12-09-2022 to 17-09-2022</w:t>
            </w:r>
          </w:p>
        </w:tc>
        <w:tc>
          <w:tcPr>
            <w:tcW w:w="6499" w:type="dxa"/>
          </w:tcPr>
          <w:p w:rsidR="00936E74" w:rsidRPr="0085051B" w:rsidRDefault="00EF2385" w:rsidP="00936E74">
            <w:r>
              <w:t>Determinants</w:t>
            </w:r>
          </w:p>
        </w:tc>
      </w:tr>
      <w:tr w:rsidR="00936E74" w:rsidTr="00CB1514">
        <w:trPr>
          <w:trHeight w:val="396"/>
        </w:trPr>
        <w:tc>
          <w:tcPr>
            <w:tcW w:w="1728" w:type="dxa"/>
          </w:tcPr>
          <w:p w:rsidR="00936E74" w:rsidRDefault="00936E74" w:rsidP="00936E74">
            <w:r>
              <w:t>Week 5.</w:t>
            </w:r>
          </w:p>
        </w:tc>
        <w:tc>
          <w:tcPr>
            <w:tcW w:w="2767" w:type="dxa"/>
          </w:tcPr>
          <w:p w:rsidR="00936E74" w:rsidRDefault="00936E74" w:rsidP="00936E74">
            <w:r>
              <w:t>19-09-2022 to 24-09-2022</w:t>
            </w:r>
          </w:p>
        </w:tc>
        <w:tc>
          <w:tcPr>
            <w:tcW w:w="6499" w:type="dxa"/>
          </w:tcPr>
          <w:p w:rsidR="00936E74" w:rsidRDefault="00EF2385" w:rsidP="00936E74">
            <w:r>
              <w:t>Determinants</w:t>
            </w:r>
          </w:p>
        </w:tc>
      </w:tr>
      <w:tr w:rsidR="00936E74" w:rsidTr="00CB1514">
        <w:trPr>
          <w:trHeight w:val="380"/>
        </w:trPr>
        <w:tc>
          <w:tcPr>
            <w:tcW w:w="1728" w:type="dxa"/>
          </w:tcPr>
          <w:p w:rsidR="00936E74" w:rsidRDefault="00936E74" w:rsidP="00936E74">
            <w:r>
              <w:t>Week 6.</w:t>
            </w:r>
          </w:p>
        </w:tc>
        <w:tc>
          <w:tcPr>
            <w:tcW w:w="2767" w:type="dxa"/>
          </w:tcPr>
          <w:p w:rsidR="00936E74" w:rsidRDefault="00936E74" w:rsidP="00936E74">
            <w:r>
              <w:t>26-09-2022 to 01-10-2022</w:t>
            </w:r>
          </w:p>
        </w:tc>
        <w:tc>
          <w:tcPr>
            <w:tcW w:w="6499" w:type="dxa"/>
          </w:tcPr>
          <w:p w:rsidR="00936E74" w:rsidRDefault="00EF2385" w:rsidP="00936E74">
            <w:r>
              <w:t>Matrices Continued</w:t>
            </w:r>
          </w:p>
        </w:tc>
      </w:tr>
      <w:tr w:rsidR="00EF2385" w:rsidTr="00CB1514">
        <w:trPr>
          <w:trHeight w:val="487"/>
        </w:trPr>
        <w:tc>
          <w:tcPr>
            <w:tcW w:w="1728" w:type="dxa"/>
          </w:tcPr>
          <w:p w:rsidR="00EF2385" w:rsidRDefault="00EF2385" w:rsidP="00EF2385">
            <w:r>
              <w:t>Week 7.</w:t>
            </w:r>
          </w:p>
        </w:tc>
        <w:tc>
          <w:tcPr>
            <w:tcW w:w="2767" w:type="dxa"/>
          </w:tcPr>
          <w:p w:rsidR="00EF2385" w:rsidRDefault="00EF2385" w:rsidP="00EF2385">
            <w:r>
              <w:t>03-10-2022 to 08-10-2022</w:t>
            </w:r>
          </w:p>
        </w:tc>
        <w:tc>
          <w:tcPr>
            <w:tcW w:w="6499" w:type="dxa"/>
          </w:tcPr>
          <w:p w:rsidR="00EF2385" w:rsidRDefault="00EF2385" w:rsidP="00EF2385">
            <w:r>
              <w:t>Matrices Continued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8.</w:t>
            </w:r>
          </w:p>
        </w:tc>
        <w:tc>
          <w:tcPr>
            <w:tcW w:w="2767" w:type="dxa"/>
          </w:tcPr>
          <w:p w:rsidR="00936E74" w:rsidRDefault="00936E74" w:rsidP="00936E74">
            <w:r>
              <w:t>10-10-2022 to 15-10-2022</w:t>
            </w:r>
          </w:p>
        </w:tc>
        <w:tc>
          <w:tcPr>
            <w:tcW w:w="6499" w:type="dxa"/>
          </w:tcPr>
          <w:p w:rsidR="00936E74" w:rsidRDefault="00EF2385" w:rsidP="00936E74">
            <w:r>
              <w:t>Compound Intrest</w:t>
            </w:r>
          </w:p>
        </w:tc>
      </w:tr>
      <w:tr w:rsidR="00EF2385" w:rsidTr="00CB1514">
        <w:trPr>
          <w:trHeight w:val="487"/>
        </w:trPr>
        <w:tc>
          <w:tcPr>
            <w:tcW w:w="1728" w:type="dxa"/>
          </w:tcPr>
          <w:p w:rsidR="00EF2385" w:rsidRDefault="00EF2385" w:rsidP="00EF2385">
            <w:r>
              <w:t>Week 9.</w:t>
            </w:r>
          </w:p>
        </w:tc>
        <w:tc>
          <w:tcPr>
            <w:tcW w:w="2767" w:type="dxa"/>
          </w:tcPr>
          <w:p w:rsidR="00EF2385" w:rsidRDefault="00EF2385" w:rsidP="00EF2385">
            <w:r>
              <w:t>17-10-2022 to 22-10-2022</w:t>
            </w:r>
          </w:p>
        </w:tc>
        <w:tc>
          <w:tcPr>
            <w:tcW w:w="6499" w:type="dxa"/>
          </w:tcPr>
          <w:p w:rsidR="00EF2385" w:rsidRDefault="00EF2385" w:rsidP="00EF2385">
            <w:r>
              <w:t>Compound Intrest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10</w:t>
            </w:r>
          </w:p>
        </w:tc>
        <w:tc>
          <w:tcPr>
            <w:tcW w:w="2767" w:type="dxa"/>
          </w:tcPr>
          <w:p w:rsidR="00936E74" w:rsidRDefault="00936E74" w:rsidP="00936E74">
            <w:r>
              <w:t>27-10-2022 to 29-10-2022</w:t>
            </w:r>
          </w:p>
        </w:tc>
        <w:tc>
          <w:tcPr>
            <w:tcW w:w="6499" w:type="dxa"/>
          </w:tcPr>
          <w:p w:rsidR="00936E74" w:rsidRDefault="00EF2385" w:rsidP="00936E74">
            <w:r>
              <w:t>Annuities</w:t>
            </w:r>
          </w:p>
        </w:tc>
      </w:tr>
      <w:tr w:rsidR="005B10BE" w:rsidTr="00CB1514">
        <w:trPr>
          <w:trHeight w:val="487"/>
        </w:trPr>
        <w:tc>
          <w:tcPr>
            <w:tcW w:w="1728" w:type="dxa"/>
          </w:tcPr>
          <w:p w:rsidR="005B10BE" w:rsidRDefault="005B10BE" w:rsidP="005B10BE">
            <w:r>
              <w:t>Week 11</w:t>
            </w:r>
          </w:p>
        </w:tc>
        <w:tc>
          <w:tcPr>
            <w:tcW w:w="2767" w:type="dxa"/>
          </w:tcPr>
          <w:p w:rsidR="005B10BE" w:rsidRDefault="005B10BE" w:rsidP="005B10BE">
            <w:r>
              <w:t>31-10-2022 to 5-11-2022</w:t>
            </w:r>
          </w:p>
        </w:tc>
        <w:tc>
          <w:tcPr>
            <w:tcW w:w="6499" w:type="dxa"/>
          </w:tcPr>
          <w:p w:rsidR="005B10BE" w:rsidRDefault="00EF2385" w:rsidP="005B10BE">
            <w:r>
              <w:t>Annuities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12</w:t>
            </w:r>
          </w:p>
        </w:tc>
        <w:tc>
          <w:tcPr>
            <w:tcW w:w="2767" w:type="dxa"/>
          </w:tcPr>
          <w:p w:rsidR="00936E74" w:rsidRDefault="00936E74" w:rsidP="00936E74">
            <w:r>
              <w:t>07-11-2022 to 12-11-2022</w:t>
            </w:r>
          </w:p>
        </w:tc>
        <w:tc>
          <w:tcPr>
            <w:tcW w:w="6499" w:type="dxa"/>
          </w:tcPr>
          <w:p w:rsidR="00936E74" w:rsidRDefault="00EF2385" w:rsidP="00936E74">
            <w:r>
              <w:t>Logarithms</w:t>
            </w:r>
          </w:p>
        </w:tc>
      </w:tr>
      <w:tr w:rsidR="005B10BE" w:rsidTr="00CB1514">
        <w:trPr>
          <w:trHeight w:val="487"/>
        </w:trPr>
        <w:tc>
          <w:tcPr>
            <w:tcW w:w="1728" w:type="dxa"/>
          </w:tcPr>
          <w:p w:rsidR="005B10BE" w:rsidRDefault="005B10BE" w:rsidP="005B10BE">
            <w:r>
              <w:t>Week 13</w:t>
            </w:r>
          </w:p>
        </w:tc>
        <w:tc>
          <w:tcPr>
            <w:tcW w:w="2767" w:type="dxa"/>
          </w:tcPr>
          <w:p w:rsidR="005B10BE" w:rsidRDefault="005B10BE" w:rsidP="005B10BE">
            <w:r>
              <w:t>14-11-2022 to 19-11-2022</w:t>
            </w:r>
          </w:p>
        </w:tc>
        <w:tc>
          <w:tcPr>
            <w:tcW w:w="6499" w:type="dxa"/>
          </w:tcPr>
          <w:p w:rsidR="005B10BE" w:rsidRDefault="00EF2385" w:rsidP="005B10BE">
            <w:r>
              <w:t>Sequence and Serise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>Week 14</w:t>
            </w:r>
          </w:p>
        </w:tc>
        <w:tc>
          <w:tcPr>
            <w:tcW w:w="2767" w:type="dxa"/>
          </w:tcPr>
          <w:p w:rsidR="00936E74" w:rsidRDefault="00936E74" w:rsidP="00936E74">
            <w:r>
              <w:t>21-11-2022 to 26-11-2022</w:t>
            </w:r>
          </w:p>
        </w:tc>
        <w:tc>
          <w:tcPr>
            <w:tcW w:w="6499" w:type="dxa"/>
          </w:tcPr>
          <w:p w:rsidR="00936E74" w:rsidRDefault="00D40BCE" w:rsidP="00936E74">
            <w:r>
              <w:t>Differantiation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 xml:space="preserve">Week 15 </w:t>
            </w:r>
          </w:p>
        </w:tc>
        <w:tc>
          <w:tcPr>
            <w:tcW w:w="2767" w:type="dxa"/>
          </w:tcPr>
          <w:p w:rsidR="00936E74" w:rsidRDefault="00936E74" w:rsidP="00936E74">
            <w:r>
              <w:t>28-11-2022 to 30-11-2022</w:t>
            </w:r>
          </w:p>
        </w:tc>
        <w:tc>
          <w:tcPr>
            <w:tcW w:w="6499" w:type="dxa"/>
          </w:tcPr>
          <w:p w:rsidR="00936E74" w:rsidRDefault="00D40BCE" w:rsidP="00936E74">
            <w:r>
              <w:t>Maxima and Minima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>
            <w:r>
              <w:t xml:space="preserve">Week 16 </w:t>
            </w:r>
          </w:p>
        </w:tc>
        <w:tc>
          <w:tcPr>
            <w:tcW w:w="2767" w:type="dxa"/>
          </w:tcPr>
          <w:p w:rsidR="00936E74" w:rsidRDefault="00936E74" w:rsidP="00936E74">
            <w:r>
              <w:t>05-12-2022 to 10-12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Full Paper solution</w:t>
            </w:r>
          </w:p>
        </w:tc>
      </w:tr>
      <w:tr w:rsidR="00936E74" w:rsidTr="00CB1514">
        <w:trPr>
          <w:trHeight w:val="487"/>
        </w:trPr>
        <w:tc>
          <w:tcPr>
            <w:tcW w:w="1728" w:type="dxa"/>
          </w:tcPr>
          <w:p w:rsidR="00936E74" w:rsidRDefault="00936E74" w:rsidP="00936E74"/>
        </w:tc>
        <w:tc>
          <w:tcPr>
            <w:tcW w:w="2767" w:type="dxa"/>
          </w:tcPr>
          <w:p w:rsidR="00936E74" w:rsidRDefault="00936E74" w:rsidP="00936E74">
            <w:r>
              <w:t>13-12-2022</w:t>
            </w:r>
          </w:p>
        </w:tc>
        <w:tc>
          <w:tcPr>
            <w:tcW w:w="6499" w:type="dxa"/>
          </w:tcPr>
          <w:p w:rsidR="00936E74" w:rsidRDefault="00936E74" w:rsidP="00936E74">
            <w:r>
              <w:t>Full Paper</w:t>
            </w:r>
          </w:p>
        </w:tc>
      </w:tr>
    </w:tbl>
    <w:p w:rsidR="007D59E1" w:rsidRDefault="007D59E1" w:rsidP="007D59E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Prepared By:- Mr. Vikram</w:t>
      </w:r>
    </w:p>
    <w:p w:rsidR="0085051B" w:rsidRDefault="0085051B" w:rsidP="007D59E1">
      <w:pPr>
        <w:spacing w:after="0"/>
        <w:jc w:val="center"/>
        <w:rPr>
          <w:b/>
          <w:bCs/>
        </w:rPr>
      </w:pPr>
      <w:r>
        <w:rPr>
          <w:b/>
          <w:bCs/>
        </w:rPr>
        <w:t>Syllabus</w:t>
      </w:r>
    </w:p>
    <w:p w:rsidR="0085051B" w:rsidRPr="0085051B" w:rsidRDefault="0085051B" w:rsidP="007D59E1">
      <w:pPr>
        <w:spacing w:after="0"/>
        <w:jc w:val="center"/>
      </w:pPr>
    </w:p>
    <w:sectPr w:rsidR="0085051B" w:rsidRPr="0085051B" w:rsidSect="00EC2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DA" w:rsidRDefault="00D613DA" w:rsidP="00BB2F3C">
      <w:pPr>
        <w:spacing w:after="0" w:line="240" w:lineRule="auto"/>
      </w:pPr>
      <w:r>
        <w:separator/>
      </w:r>
    </w:p>
  </w:endnote>
  <w:endnote w:type="continuationSeparator" w:id="1">
    <w:p w:rsidR="00D613DA" w:rsidRDefault="00D613DA" w:rsidP="00BB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DA" w:rsidRDefault="00D613DA" w:rsidP="00BB2F3C">
      <w:pPr>
        <w:spacing w:after="0" w:line="240" w:lineRule="auto"/>
      </w:pPr>
      <w:r>
        <w:separator/>
      </w:r>
    </w:p>
  </w:footnote>
  <w:footnote w:type="continuationSeparator" w:id="1">
    <w:p w:rsidR="00D613DA" w:rsidRDefault="00D613DA" w:rsidP="00BB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B2F3C"/>
    <w:rsid w:val="001B0631"/>
    <w:rsid w:val="002F53AF"/>
    <w:rsid w:val="00350582"/>
    <w:rsid w:val="004F1717"/>
    <w:rsid w:val="005B10BE"/>
    <w:rsid w:val="00623501"/>
    <w:rsid w:val="00675FD8"/>
    <w:rsid w:val="007D59E1"/>
    <w:rsid w:val="0085051B"/>
    <w:rsid w:val="00936E74"/>
    <w:rsid w:val="009E256E"/>
    <w:rsid w:val="00A474BB"/>
    <w:rsid w:val="00AC5DD0"/>
    <w:rsid w:val="00BB2F3C"/>
    <w:rsid w:val="00CB1514"/>
    <w:rsid w:val="00D40BCE"/>
    <w:rsid w:val="00D613DA"/>
    <w:rsid w:val="00EC24A0"/>
    <w:rsid w:val="00EF2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F3C"/>
  </w:style>
  <w:style w:type="paragraph" w:styleId="Footer">
    <w:name w:val="footer"/>
    <w:basedOn w:val="Normal"/>
    <w:link w:val="FooterChar"/>
    <w:uiPriority w:val="99"/>
    <w:semiHidden/>
    <w:unhideWhenUsed/>
    <w:rsid w:val="00BB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2108-3492-4516-95FE-8E2E5BB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08-21T08:43:00Z</cp:lastPrinted>
  <dcterms:created xsi:type="dcterms:W3CDTF">2022-08-21T08:49:00Z</dcterms:created>
  <dcterms:modified xsi:type="dcterms:W3CDTF">2022-08-21T08:49:00Z</dcterms:modified>
</cp:coreProperties>
</file>